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09" w:rsidRPr="002541C5" w:rsidRDefault="00F62709" w:rsidP="00F62709">
      <w:pPr>
        <w:jc w:val="center"/>
        <w:rPr>
          <w:b/>
          <w:color w:val="0070C0"/>
          <w:sz w:val="28"/>
          <w:szCs w:val="28"/>
        </w:rPr>
      </w:pPr>
      <w:r w:rsidRPr="002541C5">
        <w:rPr>
          <w:b/>
          <w:color w:val="0070C0"/>
          <w:sz w:val="28"/>
          <w:szCs w:val="28"/>
        </w:rPr>
        <w:t>Villanova Intra</w:t>
      </w:r>
      <w:bookmarkStart w:id="0" w:name="_GoBack"/>
      <w:bookmarkEnd w:id="0"/>
      <w:r w:rsidRPr="002541C5">
        <w:rPr>
          <w:b/>
          <w:color w:val="0070C0"/>
          <w:sz w:val="28"/>
          <w:szCs w:val="28"/>
        </w:rPr>
        <w:t>mural Softball Home Run Derby Rules</w:t>
      </w:r>
    </w:p>
    <w:p w:rsidR="000869A0" w:rsidRPr="002541C5" w:rsidRDefault="00752BC5" w:rsidP="00752BC5">
      <w:pPr>
        <w:pStyle w:val="ListParagraph"/>
        <w:numPr>
          <w:ilvl w:val="0"/>
          <w:numId w:val="1"/>
        </w:numPr>
        <w:rPr>
          <w:sz w:val="24"/>
          <w:szCs w:val="24"/>
        </w:rPr>
      </w:pPr>
      <w:r w:rsidRPr="002541C5">
        <w:rPr>
          <w:sz w:val="24"/>
          <w:szCs w:val="24"/>
        </w:rPr>
        <w:t>30 minutes or 60 pitches per team</w:t>
      </w:r>
    </w:p>
    <w:p w:rsidR="00752BC5" w:rsidRPr="002541C5" w:rsidRDefault="00752BC5" w:rsidP="00752BC5">
      <w:pPr>
        <w:pStyle w:val="ListParagraph"/>
        <w:numPr>
          <w:ilvl w:val="0"/>
          <w:numId w:val="1"/>
        </w:numPr>
        <w:rPr>
          <w:sz w:val="24"/>
          <w:szCs w:val="24"/>
        </w:rPr>
      </w:pPr>
      <w:r w:rsidRPr="002541C5">
        <w:rPr>
          <w:sz w:val="24"/>
          <w:szCs w:val="24"/>
        </w:rPr>
        <w:t>Team pitches to themselves – every pitch counts!</w:t>
      </w:r>
    </w:p>
    <w:p w:rsidR="00752BC5" w:rsidRPr="002541C5" w:rsidRDefault="006B06C9" w:rsidP="00752BC5">
      <w:pPr>
        <w:pStyle w:val="ListParagraph"/>
        <w:numPr>
          <w:ilvl w:val="0"/>
          <w:numId w:val="1"/>
        </w:numPr>
        <w:rPr>
          <w:sz w:val="24"/>
          <w:szCs w:val="24"/>
        </w:rPr>
      </w:pPr>
      <w:r w:rsidRPr="002541C5">
        <w:rPr>
          <w:sz w:val="24"/>
          <w:szCs w:val="24"/>
        </w:rPr>
        <w:t>Field is designated into Zones corresponding to points</w:t>
      </w:r>
      <w:r w:rsidR="00FF1158" w:rsidRPr="002541C5">
        <w:rPr>
          <w:sz w:val="24"/>
          <w:szCs w:val="24"/>
        </w:rPr>
        <w:t xml:space="preserve"> (labeled on field diagrams below)</w:t>
      </w:r>
      <w:r w:rsidRPr="002541C5">
        <w:rPr>
          <w:sz w:val="24"/>
          <w:szCs w:val="24"/>
        </w:rPr>
        <w:t>:</w:t>
      </w:r>
    </w:p>
    <w:p w:rsidR="00A4096A" w:rsidRPr="002541C5" w:rsidRDefault="00A4096A" w:rsidP="006B06C9">
      <w:pPr>
        <w:pStyle w:val="ListParagraph"/>
        <w:numPr>
          <w:ilvl w:val="0"/>
          <w:numId w:val="1"/>
        </w:numPr>
        <w:rPr>
          <w:sz w:val="24"/>
          <w:szCs w:val="24"/>
        </w:rPr>
      </w:pPr>
    </w:p>
    <w:p w:rsidR="006B06C9" w:rsidRPr="002541C5" w:rsidRDefault="00640AFB" w:rsidP="00A4096A">
      <w:pPr>
        <w:pStyle w:val="ListParagrap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172970</wp:posOffset>
                </wp:positionH>
                <wp:positionV relativeFrom="paragraph">
                  <wp:posOffset>1306830</wp:posOffset>
                </wp:positionV>
                <wp:extent cx="233680" cy="252095"/>
                <wp:effectExtent l="1270" t="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158" w:rsidRDefault="00FF1158">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1.1pt;margin-top:102.9pt;width:18.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cgQIAAA8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" stroked="f">
                <v:textbox>
                  <w:txbxContent>
                    <w:p w:rsidR="00FF1158" w:rsidRDefault="00FF1158">
                      <w:r>
                        <w:t>2</w:t>
                      </w: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046605</wp:posOffset>
                </wp:positionH>
                <wp:positionV relativeFrom="paragraph">
                  <wp:posOffset>1468755</wp:posOffset>
                </wp:positionV>
                <wp:extent cx="193040" cy="186055"/>
                <wp:effectExtent l="8255" t="5715" r="8255"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6055"/>
                        </a:xfrm>
                        <a:prstGeom prst="rect">
                          <a:avLst/>
                        </a:prstGeom>
                        <a:solidFill>
                          <a:schemeClr val="tx2">
                            <a:lumMod val="60000"/>
                            <a:lumOff val="40000"/>
                          </a:schemeClr>
                        </a:solidFill>
                        <a:ln w="9525">
                          <a:solidFill>
                            <a:srgbClr val="000000"/>
                          </a:solidFill>
                          <a:miter lim="800000"/>
                          <a:headEnd/>
                          <a:tailEnd/>
                        </a:ln>
                      </wps:spPr>
                      <wps:txbx>
                        <w:txbxContent>
                          <w:p w:rsidR="005478AA" w:rsidRDefault="005478AA" w:rsidP="00547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61.15pt;margin-top:115.65pt;width:15.2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" fillcolor="#548dd4 [1951]">
                <v:textbox>
                  <w:txbxContent>
                    <w:p w:rsidR="005478AA" w:rsidRDefault="005478AA" w:rsidP="005478AA"/>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952750</wp:posOffset>
                </wp:positionH>
                <wp:positionV relativeFrom="paragraph">
                  <wp:posOffset>1558925</wp:posOffset>
                </wp:positionV>
                <wp:extent cx="193040" cy="186055"/>
                <wp:effectExtent l="9525" t="10160" r="6985" b="133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6055"/>
                        </a:xfrm>
                        <a:prstGeom prst="rect">
                          <a:avLst/>
                        </a:prstGeom>
                        <a:solidFill>
                          <a:schemeClr val="tx2">
                            <a:lumMod val="60000"/>
                            <a:lumOff val="40000"/>
                          </a:schemeClr>
                        </a:solidFill>
                        <a:ln w="9525">
                          <a:solidFill>
                            <a:srgbClr val="000000"/>
                          </a:solidFill>
                          <a:miter lim="800000"/>
                          <a:headEnd/>
                          <a:tailEnd/>
                        </a:ln>
                      </wps:spPr>
                      <wps:txbx>
                        <w:txbxContent>
                          <w:p w:rsidR="005478AA" w:rsidRDefault="005478AA" w:rsidP="00547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32.5pt;margin-top:122.75pt;width:15.2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" fillcolor="#548dd4 [1951]">
                <v:textbox>
                  <w:txbxContent>
                    <w:p w:rsidR="005478AA" w:rsidRDefault="005478AA" w:rsidP="005478AA"/>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979930</wp:posOffset>
                </wp:positionH>
                <wp:positionV relativeFrom="paragraph">
                  <wp:posOffset>616585</wp:posOffset>
                </wp:positionV>
                <wp:extent cx="193040" cy="186055"/>
                <wp:effectExtent l="8255" t="10795" r="8255"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6055"/>
                        </a:xfrm>
                        <a:prstGeom prst="rect">
                          <a:avLst/>
                        </a:prstGeom>
                        <a:solidFill>
                          <a:schemeClr val="tx2">
                            <a:lumMod val="60000"/>
                            <a:lumOff val="40000"/>
                          </a:schemeClr>
                        </a:solidFill>
                        <a:ln w="9525">
                          <a:solidFill>
                            <a:srgbClr val="000000"/>
                          </a:solidFill>
                          <a:miter lim="800000"/>
                          <a:headEnd/>
                          <a:tailEnd/>
                        </a:ln>
                      </wps:spPr>
                      <wps:txbx>
                        <w:txbxContent>
                          <w:p w:rsidR="005478AA" w:rsidRDefault="00547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55.9pt;margin-top:48.55pt;width:15.2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" fillcolor="#548dd4 [1951]">
                <v:textbox>
                  <w:txbxContent>
                    <w:p w:rsidR="005478AA" w:rsidRDefault="005478AA"/>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846705</wp:posOffset>
                </wp:positionH>
                <wp:positionV relativeFrom="paragraph">
                  <wp:posOffset>263525</wp:posOffset>
                </wp:positionV>
                <wp:extent cx="1031240" cy="263525"/>
                <wp:effectExtent l="0" t="635" r="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D7F" w:rsidRDefault="00125D7F">
                            <w:r>
                              <w:t>Home Run =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24.15pt;margin-top:20.75pt;width:81.2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2VgwIAABY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" stroked="f">
                <v:textbox>
                  <w:txbxContent>
                    <w:p w:rsidR="00125D7F" w:rsidRDefault="00125D7F">
                      <w:r>
                        <w:t>Home Run = 7</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634615</wp:posOffset>
                </wp:positionH>
                <wp:positionV relativeFrom="paragraph">
                  <wp:posOffset>616585</wp:posOffset>
                </wp:positionV>
                <wp:extent cx="259715" cy="271145"/>
                <wp:effectExtent l="0" t="1270" r="127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D7F" w:rsidRDefault="00125D7F">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07.45pt;margin-top:48.55pt;width:20.4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GZgwIAABU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" stroked="f">
                <v:textbox>
                  <w:txbxContent>
                    <w:p w:rsidR="00125D7F" w:rsidRDefault="00125D7F">
                      <w:r>
                        <w:t>4</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355850</wp:posOffset>
                </wp:positionH>
                <wp:positionV relativeFrom="paragraph">
                  <wp:posOffset>1021715</wp:posOffset>
                </wp:positionV>
                <wp:extent cx="278765" cy="237490"/>
                <wp:effectExtent l="3175" t="0" r="381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D7F" w:rsidRDefault="00125D7F">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85.5pt;margin-top:80.45pt;width:21.9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R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" stroked="f">
                <v:textbox>
                  <w:txbxContent>
                    <w:p w:rsidR="00125D7F" w:rsidRDefault="00125D7F">
                      <w:r>
                        <w:t>3</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685925</wp:posOffset>
                </wp:positionH>
                <wp:positionV relativeFrom="paragraph">
                  <wp:posOffset>1849755</wp:posOffset>
                </wp:positionV>
                <wp:extent cx="198755" cy="228600"/>
                <wp:effectExtent l="0" t="0" r="127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158" w:rsidRDefault="00FF1158">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32.75pt;margin-top:145.65pt;width:15.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bghAIAABU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" stroked="f">
                <v:textbox>
                  <w:txbxContent>
                    <w:p w:rsidR="00FF1158" w:rsidRDefault="00FF1158">
                      <w:r>
                        <w:t>0</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884680</wp:posOffset>
                </wp:positionH>
                <wp:positionV relativeFrom="paragraph">
                  <wp:posOffset>1607185</wp:posOffset>
                </wp:positionV>
                <wp:extent cx="288290" cy="242570"/>
                <wp:effectExtent l="0" t="127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158" w:rsidRDefault="00FF1158">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48.4pt;margin-top:126.55pt;width:22.7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qhAIAABU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" stroked="f">
                <v:textbox>
                  <w:txbxContent>
                    <w:p w:rsidR="00FF1158" w:rsidRDefault="00FF1158">
                      <w:r>
                        <w:t>1</w:t>
                      </w:r>
                    </w:p>
                  </w:txbxContent>
                </v:textbox>
              </v:shape>
            </w:pict>
          </mc:Fallback>
        </mc:AlternateContent>
      </w:r>
      <w:r w:rsidR="006B06C9" w:rsidRPr="002541C5">
        <w:rPr>
          <w:noProof/>
          <w:sz w:val="24"/>
          <w:szCs w:val="24"/>
        </w:rPr>
        <w:drawing>
          <wp:inline distT="0" distB="0" distL="0" distR="0">
            <wp:extent cx="5943600" cy="32839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283937"/>
                    </a:xfrm>
                    <a:prstGeom prst="rect">
                      <a:avLst/>
                    </a:prstGeom>
                    <a:noFill/>
                    <a:ln w="9525">
                      <a:noFill/>
                      <a:miter lim="800000"/>
                      <a:headEnd/>
                      <a:tailEnd/>
                    </a:ln>
                  </pic:spPr>
                </pic:pic>
              </a:graphicData>
            </a:graphic>
          </wp:inline>
        </w:drawing>
      </w:r>
    </w:p>
    <w:p w:rsidR="00A4096A" w:rsidRPr="002541C5" w:rsidRDefault="003A4965" w:rsidP="00A4096A">
      <w:pPr>
        <w:pStyle w:val="ListParagraph"/>
        <w:numPr>
          <w:ilvl w:val="0"/>
          <w:numId w:val="1"/>
        </w:numPr>
        <w:rPr>
          <w:sz w:val="24"/>
          <w:szCs w:val="24"/>
        </w:rPr>
      </w:pPr>
      <w:r w:rsidRPr="002541C5">
        <w:rPr>
          <w:sz w:val="24"/>
          <w:szCs w:val="24"/>
        </w:rPr>
        <w:t>Po</w:t>
      </w:r>
      <w:r w:rsidR="00BB73ED" w:rsidRPr="002541C5">
        <w:rPr>
          <w:sz w:val="24"/>
          <w:szCs w:val="24"/>
        </w:rPr>
        <w:t>ints are rewarded based on the z</w:t>
      </w:r>
      <w:r w:rsidRPr="002541C5">
        <w:rPr>
          <w:sz w:val="24"/>
          <w:szCs w:val="24"/>
        </w:rPr>
        <w:t>one in which the ball LANDS (not where it ends up!)</w:t>
      </w:r>
    </w:p>
    <w:p w:rsidR="002541C5" w:rsidRPr="002541C5" w:rsidRDefault="002541C5" w:rsidP="002541C5">
      <w:pPr>
        <w:pStyle w:val="ListParagraph"/>
        <w:numPr>
          <w:ilvl w:val="1"/>
          <w:numId w:val="1"/>
        </w:numPr>
        <w:rPr>
          <w:sz w:val="24"/>
          <w:szCs w:val="24"/>
        </w:rPr>
      </w:pPr>
      <w:r w:rsidRPr="002541C5">
        <w:rPr>
          <w:sz w:val="24"/>
          <w:szCs w:val="24"/>
        </w:rPr>
        <w:t xml:space="preserve">If a ball lands on a line, the higher point will be rewarded </w:t>
      </w:r>
    </w:p>
    <w:p w:rsidR="003A4965" w:rsidRPr="002541C5" w:rsidRDefault="00BB73ED" w:rsidP="00A4096A">
      <w:pPr>
        <w:pStyle w:val="ListParagraph"/>
        <w:numPr>
          <w:ilvl w:val="0"/>
          <w:numId w:val="1"/>
        </w:numPr>
        <w:rPr>
          <w:sz w:val="24"/>
          <w:szCs w:val="24"/>
        </w:rPr>
      </w:pPr>
      <w:r w:rsidRPr="002541C5">
        <w:rPr>
          <w:sz w:val="24"/>
          <w:szCs w:val="24"/>
        </w:rPr>
        <w:t>The blue boxes shown on the diagram above represent the location of umpires monitoring where each ball lands</w:t>
      </w:r>
    </w:p>
    <w:p w:rsidR="00BB73ED" w:rsidRPr="002541C5" w:rsidRDefault="00114E8D" w:rsidP="00A4096A">
      <w:pPr>
        <w:pStyle w:val="ListParagraph"/>
        <w:numPr>
          <w:ilvl w:val="0"/>
          <w:numId w:val="1"/>
        </w:numPr>
        <w:rPr>
          <w:sz w:val="24"/>
          <w:szCs w:val="24"/>
        </w:rPr>
      </w:pPr>
      <w:r w:rsidRPr="002541C5">
        <w:rPr>
          <w:sz w:val="24"/>
          <w:szCs w:val="24"/>
        </w:rPr>
        <w:t>Each team receives 60 pitches OR 30 minutes</w:t>
      </w:r>
    </w:p>
    <w:p w:rsidR="00114E8D" w:rsidRPr="002541C5" w:rsidRDefault="00114E8D" w:rsidP="00114E8D">
      <w:pPr>
        <w:pStyle w:val="ListParagraph"/>
        <w:numPr>
          <w:ilvl w:val="1"/>
          <w:numId w:val="1"/>
        </w:numPr>
        <w:rPr>
          <w:sz w:val="24"/>
          <w:szCs w:val="24"/>
        </w:rPr>
      </w:pPr>
      <w:r w:rsidRPr="002541C5">
        <w:rPr>
          <w:sz w:val="24"/>
          <w:szCs w:val="24"/>
        </w:rPr>
        <w:t xml:space="preserve">Batters will rotate in a batting order as they would in a regular softball game, with each batter receiving one </w:t>
      </w:r>
      <w:r w:rsidR="0011420C" w:rsidRPr="002541C5">
        <w:rPr>
          <w:sz w:val="24"/>
          <w:szCs w:val="24"/>
        </w:rPr>
        <w:t>pitch</w:t>
      </w:r>
      <w:r w:rsidRPr="002541C5">
        <w:rPr>
          <w:sz w:val="24"/>
          <w:szCs w:val="24"/>
        </w:rPr>
        <w:t xml:space="preserve"> and rotating every pitch until the 60 pitches have been thrown or 30 minutes are up</w:t>
      </w:r>
    </w:p>
    <w:p w:rsidR="006A66F8" w:rsidRPr="002541C5" w:rsidRDefault="006A66F8" w:rsidP="00114E8D">
      <w:pPr>
        <w:pStyle w:val="ListParagraph"/>
        <w:numPr>
          <w:ilvl w:val="1"/>
          <w:numId w:val="1"/>
        </w:numPr>
        <w:rPr>
          <w:sz w:val="24"/>
          <w:szCs w:val="24"/>
        </w:rPr>
      </w:pPr>
      <w:r w:rsidRPr="002541C5">
        <w:rPr>
          <w:sz w:val="24"/>
          <w:szCs w:val="24"/>
        </w:rPr>
        <w:t xml:space="preserve">All Men’s teams MUST meet the minimum requirement of having 8 batters present </w:t>
      </w:r>
    </w:p>
    <w:p w:rsidR="006A66F8" w:rsidRPr="002541C5" w:rsidRDefault="006A66F8" w:rsidP="00114E8D">
      <w:pPr>
        <w:pStyle w:val="ListParagraph"/>
        <w:numPr>
          <w:ilvl w:val="1"/>
          <w:numId w:val="1"/>
        </w:numPr>
        <w:rPr>
          <w:sz w:val="24"/>
          <w:szCs w:val="24"/>
        </w:rPr>
      </w:pPr>
      <w:r w:rsidRPr="002541C5">
        <w:rPr>
          <w:sz w:val="24"/>
          <w:szCs w:val="24"/>
        </w:rPr>
        <w:t>All Coed teams MUST meet the minimum requirement of having 8 batters present, 4 being female and 4 being male</w:t>
      </w:r>
      <w:r w:rsidR="00193996" w:rsidRPr="002541C5">
        <w:rPr>
          <w:sz w:val="24"/>
          <w:szCs w:val="24"/>
        </w:rPr>
        <w:t>. Batting order must rotate genders each batter.</w:t>
      </w:r>
    </w:p>
    <w:p w:rsidR="006A66F8" w:rsidRPr="002541C5" w:rsidRDefault="009608AA" w:rsidP="009608AA">
      <w:pPr>
        <w:pStyle w:val="ListParagraph"/>
        <w:numPr>
          <w:ilvl w:val="0"/>
          <w:numId w:val="1"/>
        </w:numPr>
        <w:rPr>
          <w:sz w:val="24"/>
          <w:szCs w:val="24"/>
        </w:rPr>
      </w:pPr>
      <w:r w:rsidRPr="002541C5">
        <w:rPr>
          <w:sz w:val="24"/>
          <w:szCs w:val="24"/>
        </w:rPr>
        <w:t>After your 60 pitches or 30 minutes ar</w:t>
      </w:r>
      <w:r w:rsidR="008B7563" w:rsidRPr="002541C5">
        <w:rPr>
          <w:sz w:val="24"/>
          <w:szCs w:val="24"/>
        </w:rPr>
        <w:t>e up, your score is tallied and will be updated on to a standings sheet displaying the point totals of every team.  This sheet may be found on the Villanova Intramurals website.</w:t>
      </w:r>
      <w:r w:rsidR="002966E7" w:rsidRPr="002541C5">
        <w:rPr>
          <w:sz w:val="24"/>
          <w:szCs w:val="24"/>
        </w:rPr>
        <w:t xml:space="preserve">  </w:t>
      </w:r>
    </w:p>
    <w:p w:rsidR="008B7563" w:rsidRPr="002541C5" w:rsidRDefault="008B7563" w:rsidP="009608AA">
      <w:pPr>
        <w:pStyle w:val="ListParagraph"/>
        <w:numPr>
          <w:ilvl w:val="0"/>
          <w:numId w:val="1"/>
        </w:numPr>
        <w:rPr>
          <w:sz w:val="24"/>
          <w:szCs w:val="24"/>
        </w:rPr>
      </w:pPr>
      <w:r w:rsidRPr="002541C5">
        <w:rPr>
          <w:sz w:val="24"/>
          <w:szCs w:val="24"/>
        </w:rPr>
        <w:t>After all teams have had their first rounds, the TOP 8 MALE and TOP 8 COED teams will be brought back to participate in a championship round, during which the same rules will apply to each team.  The team that has the highest point total from the championship round will be declared the champion of the 2014 IM Softball Home Run Derby!</w:t>
      </w:r>
    </w:p>
    <w:p w:rsidR="00752BC5" w:rsidRPr="002541C5" w:rsidRDefault="002541C5" w:rsidP="002541C5">
      <w:pPr>
        <w:pStyle w:val="ListParagraph"/>
        <w:numPr>
          <w:ilvl w:val="0"/>
          <w:numId w:val="1"/>
        </w:numPr>
        <w:rPr>
          <w:sz w:val="24"/>
          <w:szCs w:val="24"/>
        </w:rPr>
      </w:pPr>
      <w:r w:rsidRPr="002541C5">
        <w:rPr>
          <w:sz w:val="24"/>
          <w:szCs w:val="24"/>
        </w:rPr>
        <w:t>If there is a tie in total points after each team has participated in the championship round, each tied team will select one (1) batter to receive ten (10) pitches. Highest point total wins the ‘ship!</w:t>
      </w:r>
    </w:p>
    <w:sectPr w:rsidR="00752BC5" w:rsidRPr="002541C5" w:rsidSect="002541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11ECF"/>
    <w:multiLevelType w:val="hybridMultilevel"/>
    <w:tmpl w:val="1B76D1BA"/>
    <w:lvl w:ilvl="0" w:tplc="DA68603A">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C5"/>
    <w:rsid w:val="000869A0"/>
    <w:rsid w:val="000A63F1"/>
    <w:rsid w:val="0011420C"/>
    <w:rsid w:val="00114E8D"/>
    <w:rsid w:val="00125D7F"/>
    <w:rsid w:val="00193996"/>
    <w:rsid w:val="002541C5"/>
    <w:rsid w:val="002966E7"/>
    <w:rsid w:val="00362627"/>
    <w:rsid w:val="003A4965"/>
    <w:rsid w:val="005478AA"/>
    <w:rsid w:val="00640AFB"/>
    <w:rsid w:val="006A66F8"/>
    <w:rsid w:val="006B06C9"/>
    <w:rsid w:val="00752BC5"/>
    <w:rsid w:val="008B7563"/>
    <w:rsid w:val="009563AE"/>
    <w:rsid w:val="009608AA"/>
    <w:rsid w:val="00A4096A"/>
    <w:rsid w:val="00BB73ED"/>
    <w:rsid w:val="00BD57E4"/>
    <w:rsid w:val="00F62709"/>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red"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BC5"/>
    <w:pPr>
      <w:ind w:left="720"/>
      <w:contextualSpacing/>
    </w:pPr>
  </w:style>
  <w:style w:type="paragraph" w:styleId="BalloonText">
    <w:name w:val="Balloon Text"/>
    <w:basedOn w:val="Normal"/>
    <w:link w:val="BalloonTextChar"/>
    <w:uiPriority w:val="99"/>
    <w:semiHidden/>
    <w:unhideWhenUsed/>
    <w:rsid w:val="006B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BC5"/>
    <w:pPr>
      <w:ind w:left="720"/>
      <w:contextualSpacing/>
    </w:pPr>
  </w:style>
  <w:style w:type="paragraph" w:styleId="BalloonText">
    <w:name w:val="Balloon Text"/>
    <w:basedOn w:val="Normal"/>
    <w:link w:val="BalloonTextChar"/>
    <w:uiPriority w:val="99"/>
    <w:semiHidden/>
    <w:unhideWhenUsed/>
    <w:rsid w:val="006B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D9553-9CC2-4BD4-9C33-D87907F4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at</dc:creator>
  <cp:lastModifiedBy>wildcat</cp:lastModifiedBy>
  <cp:revision>2</cp:revision>
  <dcterms:created xsi:type="dcterms:W3CDTF">2014-08-11T18:47:00Z</dcterms:created>
  <dcterms:modified xsi:type="dcterms:W3CDTF">2014-08-11T18:47:00Z</dcterms:modified>
</cp:coreProperties>
</file>